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11A4" w14:textId="77777777" w:rsidR="00443375" w:rsidRDefault="00443375" w:rsidP="00443375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MongoDB Task-</w:t>
      </w:r>
      <w:r w:rsidRPr="004433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</w:t>
      </w:r>
    </w:p>
    <w:p w14:paraId="2BD98849" w14:textId="77777777" w:rsidR="00443375" w:rsidRPr="00443375" w:rsidRDefault="00443375" w:rsidP="00443375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34E2BD7" w14:textId="4B97562C" w:rsidR="008C54F2" w:rsidRDefault="003F0123" w:rsidP="008C54F2">
      <w:pPr>
        <w:spacing w:after="0"/>
        <w:textAlignment w:val="baseline"/>
        <w:rPr>
          <w:rFonts w:ascii="Arial" w:hAnsi="Arial" w:cs="Arial"/>
          <w:b/>
          <w:bCs/>
          <w:color w:val="000000"/>
        </w:rPr>
      </w:pPr>
      <w:r w:rsidRPr="003F0123">
        <w:rPr>
          <w:rFonts w:ascii="Arial" w:hAnsi="Arial" w:cs="Arial"/>
          <w:b/>
          <w:bCs/>
          <w:color w:val="000000"/>
        </w:rPr>
        <w:drawing>
          <wp:inline distT="0" distB="0" distL="0" distR="0" wp14:anchorId="07D1B645" wp14:editId="462B18B1">
            <wp:extent cx="5943600" cy="3151505"/>
            <wp:effectExtent l="0" t="0" r="0" b="0"/>
            <wp:docPr id="66407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78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058" w14:textId="77777777" w:rsidR="008C54F2" w:rsidRDefault="008C54F2" w:rsidP="008C54F2">
      <w:pPr>
        <w:spacing w:after="0"/>
        <w:textAlignment w:val="baseline"/>
        <w:rPr>
          <w:rFonts w:ascii="Arial" w:hAnsi="Arial" w:cs="Arial"/>
          <w:b/>
          <w:bCs/>
          <w:color w:val="000000"/>
        </w:rPr>
      </w:pPr>
    </w:p>
    <w:p w14:paraId="5E1E069E" w14:textId="77777777" w:rsidR="008C54F2" w:rsidRPr="00B3128F" w:rsidRDefault="008C54F2" w:rsidP="008C54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Find all the topics and tasks which are thought in the month of October :</w:t>
      </w:r>
    </w:p>
    <w:p w14:paraId="40F0D5E8" w14:textId="77777777" w:rsidR="001C76DD" w:rsidRDefault="008C54F2" w:rsidP="008C54F2">
      <w:pPr>
        <w:rPr>
          <w:b/>
          <w:bCs/>
          <w:sz w:val="28"/>
          <w:szCs w:val="28"/>
          <w:u w:val="single"/>
        </w:rPr>
      </w:pPr>
      <w:r w:rsidRPr="00B3128F">
        <w:rPr>
          <w:b/>
          <w:bCs/>
          <w:sz w:val="28"/>
          <w:szCs w:val="28"/>
          <w:u w:val="single"/>
        </w:rPr>
        <w:t>Query: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6660"/>
      </w:tblGrid>
      <w:tr w:rsidR="003F0123" w:rsidRPr="003F0123" w14:paraId="2783F04C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AC8F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proofErr w:type="spellStart"/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db.topics</w:t>
            </w:r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.fin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(</w:t>
            </w:r>
          </w:p>
        </w:tc>
      </w:tr>
      <w:tr w:rsidR="003F0123" w:rsidRPr="003F0123" w14:paraId="08EFFB67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6150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{ "</w:t>
            </w:r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date": { $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gt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: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ISODat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("2023-10-01T00:00:00Z"),</w:t>
            </w:r>
          </w:p>
        </w:tc>
      </w:tr>
      <w:tr w:rsidR="003F0123" w:rsidRPr="003F0123" w14:paraId="196D760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60E0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$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lt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: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ISODat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("2023-11-01T00:00:00Z"</w:t>
            </w: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) }</w:t>
            </w:r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 </w:t>
            </w:r>
          </w:p>
        </w:tc>
      </w:tr>
      <w:tr w:rsidR="003F0123" w:rsidRPr="003F0123" w14:paraId="2549255F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A4F6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}, </w:t>
            </w:r>
          </w:p>
        </w:tc>
      </w:tr>
      <w:tr w:rsidR="003F0123" w:rsidRPr="003F0123" w14:paraId="558AD7B4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633D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</w:t>
            </w: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{ "</w:t>
            </w:r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_id": 0, </w:t>
            </w:r>
          </w:p>
        </w:tc>
      </w:tr>
      <w:tr w:rsidR="003F0123" w:rsidRPr="003F0123" w14:paraId="744445A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E53E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"title": 1, </w:t>
            </w:r>
          </w:p>
        </w:tc>
      </w:tr>
      <w:tr w:rsidR="003F0123" w:rsidRPr="003F0123" w14:paraId="1E215EDB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FD9D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"date":1 })</w:t>
            </w:r>
          </w:p>
        </w:tc>
      </w:tr>
    </w:tbl>
    <w:p w14:paraId="2B6AEDBE" w14:textId="77777777" w:rsidR="003F0123" w:rsidRDefault="003F0123" w:rsidP="008C54F2">
      <w:pPr>
        <w:rPr>
          <w:b/>
          <w:bCs/>
          <w:sz w:val="24"/>
          <w:szCs w:val="24"/>
          <w:u w:val="single"/>
        </w:rPr>
      </w:pPr>
    </w:p>
    <w:p w14:paraId="739DADBC" w14:textId="77777777" w:rsidR="003F0123" w:rsidRDefault="003F0123" w:rsidP="008C54F2">
      <w:pPr>
        <w:rPr>
          <w:b/>
          <w:bCs/>
          <w:sz w:val="24"/>
          <w:szCs w:val="24"/>
          <w:u w:val="single"/>
        </w:rPr>
      </w:pPr>
    </w:p>
    <w:p w14:paraId="55936EBB" w14:textId="77777777" w:rsidR="003F0123" w:rsidRDefault="003F0123" w:rsidP="008C54F2">
      <w:pPr>
        <w:rPr>
          <w:b/>
          <w:bCs/>
          <w:sz w:val="24"/>
          <w:szCs w:val="24"/>
          <w:u w:val="single"/>
        </w:rPr>
      </w:pPr>
    </w:p>
    <w:p w14:paraId="28E369C4" w14:textId="77777777" w:rsidR="003F0123" w:rsidRDefault="003F0123" w:rsidP="008C54F2">
      <w:pPr>
        <w:rPr>
          <w:b/>
          <w:bCs/>
          <w:sz w:val="24"/>
          <w:szCs w:val="24"/>
          <w:u w:val="single"/>
        </w:rPr>
      </w:pPr>
    </w:p>
    <w:p w14:paraId="101C49A4" w14:textId="77777777" w:rsidR="003F0123" w:rsidRDefault="003F0123" w:rsidP="008C54F2">
      <w:pPr>
        <w:rPr>
          <w:b/>
          <w:bCs/>
          <w:sz w:val="24"/>
          <w:szCs w:val="24"/>
          <w:u w:val="single"/>
        </w:rPr>
      </w:pPr>
    </w:p>
    <w:p w14:paraId="486B5E9E" w14:textId="4BB67779" w:rsidR="003F0123" w:rsidRDefault="003F0123" w:rsidP="008C54F2">
      <w:pPr>
        <w:rPr>
          <w:b/>
          <w:bCs/>
          <w:sz w:val="24"/>
          <w:szCs w:val="24"/>
          <w:u w:val="single"/>
        </w:rPr>
      </w:pPr>
    </w:p>
    <w:p w14:paraId="18B044E0" w14:textId="77777777" w:rsidR="003F0123" w:rsidRDefault="003F0123" w:rsidP="008C54F2">
      <w:pPr>
        <w:rPr>
          <w:b/>
          <w:bCs/>
          <w:sz w:val="24"/>
          <w:szCs w:val="24"/>
          <w:u w:val="single"/>
        </w:rPr>
      </w:pPr>
    </w:p>
    <w:p w14:paraId="31C73194" w14:textId="15A0C28B" w:rsidR="008C54F2" w:rsidRPr="00B3128F" w:rsidRDefault="003F0123" w:rsidP="008C54F2">
      <w:pPr>
        <w:rPr>
          <w:b/>
          <w:bCs/>
          <w:color w:val="F9FBFA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</w:t>
      </w:r>
      <w:r w:rsidR="008C54F2" w:rsidRPr="00B3128F">
        <w:rPr>
          <w:b/>
          <w:bCs/>
          <w:sz w:val="28"/>
          <w:szCs w:val="28"/>
          <w:u w:val="single"/>
        </w:rPr>
        <w:t>utput:</w:t>
      </w:r>
    </w:p>
    <w:p w14:paraId="41C5C4F2" w14:textId="784DCC31" w:rsidR="008C54F2" w:rsidRDefault="003F0123" w:rsidP="008C54F2">
      <w:pPr>
        <w:rPr>
          <w:color w:val="F9FBFA"/>
        </w:rPr>
      </w:pPr>
      <w:r>
        <w:rPr>
          <w:noProof/>
        </w:rPr>
        <w:drawing>
          <wp:inline distT="0" distB="0" distL="0" distR="0" wp14:anchorId="5B9F6491" wp14:editId="79F5A1AE">
            <wp:extent cx="5943600" cy="145605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F3C7F0D-E474-E3CE-5586-4428A38C1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F3C7F0D-E474-E3CE-5586-4428A38C1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4B02" w14:textId="255742F6" w:rsidR="008C54F2" w:rsidRDefault="008C54F2" w:rsidP="008C54F2">
      <w:pPr>
        <w:rPr>
          <w:color w:val="F9FBFA"/>
        </w:rPr>
      </w:pPr>
    </w:p>
    <w:p w14:paraId="2747766D" w14:textId="0B2810D4" w:rsidR="008C54F2" w:rsidRPr="008C54F2" w:rsidRDefault="008C54F2" w:rsidP="008C54F2">
      <w:pPr>
        <w:pStyle w:val="ListParagraph"/>
        <w:numPr>
          <w:ilvl w:val="0"/>
          <w:numId w:val="5"/>
        </w:numPr>
        <w:rPr>
          <w:color w:val="F9FBFA"/>
        </w:rPr>
      </w:pPr>
      <w:r>
        <w:rPr>
          <w:rFonts w:ascii="Arial" w:hAnsi="Arial" w:cs="Arial"/>
          <w:b/>
          <w:bCs/>
          <w:color w:val="000000"/>
        </w:rPr>
        <w:t xml:space="preserve">2. </w:t>
      </w:r>
      <w:r w:rsidRPr="008C54F2">
        <w:rPr>
          <w:rFonts w:ascii="Arial" w:hAnsi="Arial" w:cs="Arial"/>
          <w:b/>
          <w:bCs/>
          <w:color w:val="000000"/>
        </w:rPr>
        <w:t>Find all the company drives which appeared betw</w:t>
      </w:r>
      <w:r>
        <w:rPr>
          <w:rFonts w:ascii="Arial" w:hAnsi="Arial" w:cs="Arial"/>
          <w:b/>
          <w:bCs/>
          <w:color w:val="000000"/>
        </w:rPr>
        <w:t>een 15 oct-202</w:t>
      </w:r>
      <w:r w:rsidR="003F0123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 xml:space="preserve"> and 31-oct-202</w:t>
      </w:r>
      <w:r w:rsidR="003F0123"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:</w:t>
      </w:r>
    </w:p>
    <w:p w14:paraId="640EF586" w14:textId="400F754D" w:rsidR="003F0123" w:rsidRDefault="003F0123" w:rsidP="003F0123">
      <w:pPr>
        <w:pStyle w:val="ListParagraph"/>
        <w:rPr>
          <w:b/>
          <w:bCs/>
          <w:sz w:val="28"/>
          <w:szCs w:val="28"/>
          <w:u w:val="single"/>
        </w:rPr>
      </w:pPr>
      <w:r w:rsidRPr="003F0123">
        <w:rPr>
          <w:b/>
          <w:bCs/>
          <w:sz w:val="28"/>
          <w:szCs w:val="28"/>
          <w:u w:val="single"/>
        </w:rPr>
        <w:t>Query: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6660"/>
      </w:tblGrid>
      <w:tr w:rsidR="003F0123" w:rsidRPr="003F0123" w14:paraId="706FF3E9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2F08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</w:t>
            </w:r>
            <w:proofErr w:type="spellStart"/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db.company</w:t>
            </w:r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_drives.fin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(</w:t>
            </w:r>
          </w:p>
        </w:tc>
      </w:tr>
      <w:tr w:rsidR="003F0123" w:rsidRPr="003F0123" w14:paraId="50E682E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1FB8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{"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driveDat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": </w:t>
            </w:r>
          </w:p>
        </w:tc>
      </w:tr>
      <w:tr w:rsidR="003F0123" w:rsidRPr="003F0123" w14:paraId="10BE55AA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AB95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{ $</w:t>
            </w:r>
            <w:proofErr w:type="spellStart"/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gt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: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ISODat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("2023-10-15T00:00:00.000Z"), </w:t>
            </w:r>
          </w:p>
        </w:tc>
      </w:tr>
      <w:tr w:rsidR="003F0123" w:rsidRPr="003F0123" w14:paraId="37020EE9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08C3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$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lt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: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ISODat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("2023-10-31T23:59:59.999Z"</w:t>
            </w: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) }</w:t>
            </w:r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 </w:t>
            </w:r>
          </w:p>
        </w:tc>
      </w:tr>
      <w:tr w:rsidR="003F0123" w:rsidRPr="003F0123" w14:paraId="388D63D7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D40A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})</w:t>
            </w:r>
          </w:p>
        </w:tc>
      </w:tr>
    </w:tbl>
    <w:p w14:paraId="3E7CD844" w14:textId="77777777" w:rsidR="003D11A2" w:rsidRDefault="003D11A2" w:rsidP="00B3128F">
      <w:pPr>
        <w:rPr>
          <w:b/>
          <w:bCs/>
          <w:sz w:val="28"/>
          <w:szCs w:val="28"/>
        </w:rPr>
      </w:pPr>
    </w:p>
    <w:p w14:paraId="56818490" w14:textId="77777777" w:rsidR="00B3128F" w:rsidRDefault="00B3128F" w:rsidP="00B312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41C77CAD" w14:textId="4A08FF1B" w:rsidR="00B3128F" w:rsidRDefault="003F0123" w:rsidP="00B3128F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2F83DA" wp14:editId="3294D198">
            <wp:extent cx="5943600" cy="2223135"/>
            <wp:effectExtent l="0" t="0" r="0" b="5715"/>
            <wp:docPr id="26045164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B7E3725-0506-CE1A-7E4C-1882B97A5C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B7E3725-0506-CE1A-7E4C-1882B97A5C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B8B6" w14:textId="77777777" w:rsidR="003F0123" w:rsidRPr="00B3128F" w:rsidRDefault="003F0123" w:rsidP="00B3128F">
      <w:pPr>
        <w:rPr>
          <w:b/>
          <w:bCs/>
          <w:sz w:val="28"/>
          <w:szCs w:val="28"/>
          <w:u w:val="single"/>
        </w:rPr>
      </w:pPr>
    </w:p>
    <w:p w14:paraId="1D06D610" w14:textId="77777777"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.</w:t>
      </w:r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Find all the company drives and students who are appeared for the </w:t>
      </w:r>
      <w:proofErr w:type="gramStart"/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lacement :</w:t>
      </w:r>
      <w:proofErr w:type="gramEnd"/>
    </w:p>
    <w:p w14:paraId="2A4ED5CB" w14:textId="77777777"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6660"/>
      </w:tblGrid>
      <w:tr w:rsidR="003F0123" w:rsidRPr="003F0123" w14:paraId="3BC3EF3C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7C49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lastRenderedPageBreak/>
              <w:t>db.user_company_drive_</w:t>
            </w: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assignments.aggregate</w:t>
            </w:r>
            <w:proofErr w:type="spellEnd"/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([</w:t>
            </w:r>
          </w:p>
        </w:tc>
      </w:tr>
      <w:tr w:rsidR="003F0123" w:rsidRPr="003F0123" w14:paraId="15CF1AD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AE28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688CA25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4EB7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match: {</w:t>
            </w:r>
          </w:p>
        </w:tc>
      </w:tr>
      <w:tr w:rsidR="003F0123" w:rsidRPr="003F0123" w14:paraId="6CD2EA82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BD1D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attended: true</w:t>
            </w:r>
          </w:p>
        </w:tc>
      </w:tr>
      <w:tr w:rsidR="003F0123" w:rsidRPr="003F0123" w14:paraId="038B191D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697F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173C9294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1746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3F0123" w:rsidRPr="003F0123" w14:paraId="083B7E4E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E972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73F7BEF1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192D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lookup: {</w:t>
            </w:r>
          </w:p>
        </w:tc>
      </w:tr>
      <w:tr w:rsidR="003F0123" w:rsidRPr="003F0123" w14:paraId="7C27FFB8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1D77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from: "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company_drives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",</w:t>
            </w:r>
          </w:p>
        </w:tc>
      </w:tr>
      <w:tr w:rsidR="003F0123" w:rsidRPr="003F0123" w14:paraId="4364E64E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3D78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localFiel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"company",</w:t>
            </w:r>
          </w:p>
        </w:tc>
      </w:tr>
      <w:tr w:rsidR="003F0123" w:rsidRPr="003F0123" w14:paraId="1B38143C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23A4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foreignFiel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"company",</w:t>
            </w:r>
          </w:p>
        </w:tc>
      </w:tr>
      <w:tr w:rsidR="003F0123" w:rsidRPr="003F0123" w14:paraId="5F37CB8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0A7A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as: "drive"</w:t>
            </w:r>
          </w:p>
        </w:tc>
      </w:tr>
      <w:tr w:rsidR="003F0123" w:rsidRPr="003F0123" w14:paraId="22FB5F5A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DDE4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47FD4534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CC59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3F0123" w:rsidRPr="003F0123" w14:paraId="7E315F96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B1AF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22D6F561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F59A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lookup: {</w:t>
            </w:r>
          </w:p>
        </w:tc>
      </w:tr>
      <w:tr w:rsidR="003F0123" w:rsidRPr="003F0123" w14:paraId="5C0BD411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5B50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from: "users",</w:t>
            </w:r>
          </w:p>
        </w:tc>
      </w:tr>
      <w:tr w:rsidR="003F0123" w:rsidRPr="003F0123" w14:paraId="68CA2844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7F5E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localFiel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"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userI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",</w:t>
            </w:r>
          </w:p>
        </w:tc>
      </w:tr>
      <w:tr w:rsidR="003F0123" w:rsidRPr="003F0123" w14:paraId="3E62B778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A0DB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foreignFiel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"_id",</w:t>
            </w:r>
          </w:p>
        </w:tc>
      </w:tr>
      <w:tr w:rsidR="003F0123" w:rsidRPr="003F0123" w14:paraId="6B80870B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3C20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as: "student"</w:t>
            </w:r>
          </w:p>
        </w:tc>
      </w:tr>
      <w:tr w:rsidR="003F0123" w:rsidRPr="003F0123" w14:paraId="1B757EC4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8EBB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0ABCD638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EF16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3F0123" w:rsidRPr="003F0123" w14:paraId="14C113A1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D0CE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73947B1D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C215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unwind: "$drive"</w:t>
            </w:r>
          </w:p>
        </w:tc>
      </w:tr>
      <w:tr w:rsidR="003F0123" w:rsidRPr="003F0123" w14:paraId="25AA9DB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FF6C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3F0123" w:rsidRPr="003F0123" w14:paraId="763D43C8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3F68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6724E85C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490B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unwind: "$student"</w:t>
            </w:r>
          </w:p>
        </w:tc>
      </w:tr>
      <w:tr w:rsidR="003F0123" w:rsidRPr="003F0123" w14:paraId="3F9C2872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0890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3F0123" w:rsidRPr="003F0123" w14:paraId="797FAB3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76BA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2ABF269A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46AD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project: {</w:t>
            </w:r>
          </w:p>
        </w:tc>
      </w:tr>
      <w:tr w:rsidR="003F0123" w:rsidRPr="003F0123" w14:paraId="5375179E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ADED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_id: 0,</w:t>
            </w:r>
          </w:p>
        </w:tc>
      </w:tr>
      <w:tr w:rsidR="003F0123" w:rsidRPr="003F0123" w14:paraId="04831005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DCEB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"</w:t>
            </w:r>
            <w:proofErr w:type="spellStart"/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drive.company</w:t>
            </w:r>
            <w:proofErr w:type="spellEnd"/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": 1,</w:t>
            </w:r>
          </w:p>
        </w:tc>
      </w:tr>
      <w:tr w:rsidR="003F0123" w:rsidRPr="003F0123" w14:paraId="2DF20CD5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51D4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"</w:t>
            </w:r>
            <w:proofErr w:type="spellStart"/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drive.jobRole</w:t>
            </w:r>
            <w:proofErr w:type="spellEnd"/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": 1,</w:t>
            </w:r>
          </w:p>
        </w:tc>
      </w:tr>
      <w:tr w:rsidR="003F0123" w:rsidRPr="003F0123" w14:paraId="5498EB67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008D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"student.name": 1</w:t>
            </w:r>
          </w:p>
        </w:tc>
      </w:tr>
      <w:tr w:rsidR="003F0123" w:rsidRPr="003F0123" w14:paraId="4CC0094A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A184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3EECE2A4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2888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6E256C44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8386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])</w:t>
            </w:r>
          </w:p>
        </w:tc>
      </w:tr>
    </w:tbl>
    <w:p w14:paraId="1547733E" w14:textId="77777777"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53E140F" w14:textId="77777777" w:rsidR="003F0123" w:rsidRDefault="003F012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E46F4F9" w14:textId="77777777" w:rsidR="003F0123" w:rsidRDefault="003F012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3D41ADB" w14:textId="77777777" w:rsidR="003F0123" w:rsidRDefault="003F012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11CCF69" w14:textId="77777777"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Output:</w:t>
      </w:r>
    </w:p>
    <w:p w14:paraId="3E17B8C0" w14:textId="231333CB" w:rsidR="00B3128F" w:rsidRDefault="003F012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B6AE04" wp14:editId="3DCA7E70">
            <wp:extent cx="5943600" cy="3004820"/>
            <wp:effectExtent l="0" t="0" r="0" b="508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F9B466D-7018-554B-CE1A-AD8143497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F9B466D-7018-554B-CE1A-AD8143497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2AB3" w14:textId="27443525" w:rsidR="003F0123" w:rsidRDefault="003F012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B798CA" wp14:editId="72D7240E">
            <wp:extent cx="5943600" cy="301498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A124662-3A4F-3ED9-74D2-39D07BA59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A124662-3A4F-3ED9-74D2-39D07BA59B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F4FA" w14:textId="69B73A83" w:rsidR="003F0123" w:rsidRDefault="003F012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54C9260" wp14:editId="1F435F4E">
            <wp:extent cx="5943600" cy="28892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966E43E-F68F-261C-0AE7-632FCA20D2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966E43E-F68F-261C-0AE7-632FCA20D2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3869" w14:textId="77777777" w:rsidR="003F0123" w:rsidRDefault="003F012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F1780BB" w14:textId="77777777" w:rsidR="00B3128F" w:rsidRPr="00B3128F" w:rsidRDefault="00B3128F" w:rsidP="00B3128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4.</w:t>
      </w:r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Find the number of problems solved by the user in </w:t>
      </w:r>
      <w:proofErr w:type="spellStart"/>
      <w:proofErr w:type="gramStart"/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dekata</w:t>
      </w:r>
      <w:proofErr w:type="spellEnd"/>
      <w:r w:rsidRPr="00B312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14:paraId="33B25DC0" w14:textId="77777777" w:rsidR="00B3128F" w:rsidRDefault="00B3128F" w:rsidP="00B3128F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6660"/>
      </w:tblGrid>
      <w:tr w:rsidR="003F0123" w:rsidRPr="003F0123" w14:paraId="2AC9E5D6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CD11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db.user_codekata_</w:t>
            </w: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solutions.aggregate</w:t>
            </w:r>
            <w:proofErr w:type="spellEnd"/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([</w:t>
            </w:r>
          </w:p>
        </w:tc>
      </w:tr>
      <w:tr w:rsidR="003F0123" w:rsidRPr="003F0123" w14:paraId="22FE3F11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025C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658A8B8A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3922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group: {</w:t>
            </w:r>
          </w:p>
        </w:tc>
      </w:tr>
      <w:tr w:rsidR="003F0123" w:rsidRPr="003F0123" w14:paraId="2C315DB1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2432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_id: "$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userI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",</w:t>
            </w:r>
          </w:p>
        </w:tc>
      </w:tr>
      <w:tr w:rsidR="003F0123" w:rsidRPr="003F0123" w14:paraId="5895158B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2CBC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totalSolve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: </w:t>
            </w: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{ $</w:t>
            </w:r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sum: { $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con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: { if: "$solved", </w:t>
            </w:r>
          </w:p>
        </w:tc>
      </w:tr>
      <w:tr w:rsidR="003F0123" w:rsidRPr="003F0123" w14:paraId="3DC6F2C7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490A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then: 1, else: </w:t>
            </w:r>
            <w:proofErr w:type="gram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0 }</w:t>
            </w:r>
            <w:proofErr w:type="gram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 } }</w:t>
            </w:r>
          </w:p>
        </w:tc>
      </w:tr>
      <w:tr w:rsidR="003F0123" w:rsidRPr="003F0123" w14:paraId="3F09A73F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9696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7B169B7A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02E9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3F0123" w:rsidRPr="003F0123" w14:paraId="14DB3BBD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9AD2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521A1407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8625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lookup: {</w:t>
            </w:r>
          </w:p>
        </w:tc>
      </w:tr>
      <w:tr w:rsidR="003F0123" w:rsidRPr="003F0123" w14:paraId="2601FB5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4189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from: "users",</w:t>
            </w:r>
          </w:p>
        </w:tc>
      </w:tr>
      <w:tr w:rsidR="003F0123" w:rsidRPr="003F0123" w14:paraId="34A86E2C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FE09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localFiel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"_id",</w:t>
            </w:r>
          </w:p>
        </w:tc>
      </w:tr>
      <w:tr w:rsidR="003F0123" w:rsidRPr="003F0123" w14:paraId="1340EBD3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4BBA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foreignFiel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"_id",</w:t>
            </w:r>
          </w:p>
        </w:tc>
      </w:tr>
      <w:tr w:rsidR="003F0123" w:rsidRPr="003F0123" w14:paraId="705E9EAE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BB8B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as: "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userDetails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"</w:t>
            </w:r>
          </w:p>
        </w:tc>
      </w:tr>
      <w:tr w:rsidR="003F0123" w:rsidRPr="003F0123" w14:paraId="3C64056E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7B95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4BF2606C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2201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3F0123" w:rsidRPr="003F0123" w14:paraId="755618A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E3D4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0A20B2DB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F73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unwind: "$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userDetails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"</w:t>
            </w:r>
          </w:p>
        </w:tc>
      </w:tr>
      <w:tr w:rsidR="003F0123" w:rsidRPr="003F0123" w14:paraId="22CCE508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3841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3F0123" w:rsidRPr="003F0123" w14:paraId="730D42E5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1CD1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3F0123" w:rsidRPr="003F0123" w14:paraId="5CBBF74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3FE4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project: {</w:t>
            </w:r>
          </w:p>
        </w:tc>
      </w:tr>
      <w:tr w:rsidR="003F0123" w:rsidRPr="003F0123" w14:paraId="2831BA65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41E5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_id: 0,</w:t>
            </w:r>
          </w:p>
        </w:tc>
      </w:tr>
      <w:tr w:rsidR="003F0123" w:rsidRPr="003F0123" w14:paraId="25813B0E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841E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lastRenderedPageBreak/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userName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"$userDetails.name",</w:t>
            </w:r>
          </w:p>
        </w:tc>
      </w:tr>
      <w:tr w:rsidR="003F0123" w:rsidRPr="003F0123" w14:paraId="071AB813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5EDA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totalSolved</w:t>
            </w:r>
            <w:proofErr w:type="spellEnd"/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1</w:t>
            </w:r>
          </w:p>
        </w:tc>
      </w:tr>
      <w:tr w:rsidR="003F0123" w:rsidRPr="003F0123" w14:paraId="569D74EA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7371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66DCF240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1E0E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3F0123" w:rsidRPr="003F0123" w14:paraId="382F86DF" w14:textId="77777777" w:rsidTr="003F0123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6222" w14:textId="77777777" w:rsidR="003F0123" w:rsidRPr="003F0123" w:rsidRDefault="003F0123" w:rsidP="003F0123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3F0123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])</w:t>
            </w:r>
          </w:p>
        </w:tc>
      </w:tr>
    </w:tbl>
    <w:p w14:paraId="37125224" w14:textId="77777777" w:rsidR="003D11A2" w:rsidRDefault="003D11A2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4E5EE2B" w14:textId="77777777" w:rsidR="00B3128F" w:rsidRDefault="00B3128F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14:paraId="13EEBF37" w14:textId="09279132" w:rsidR="006B2E43" w:rsidRDefault="006B2E4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2A616B" w14:textId="6E4C081D" w:rsidR="00546607" w:rsidRDefault="006262C6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E027EF" wp14:editId="2BD2D4CA">
            <wp:extent cx="5943600" cy="2571750"/>
            <wp:effectExtent l="0" t="0" r="0" b="0"/>
            <wp:docPr id="9173753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1C7BF13-9D09-E859-B3C5-9F4BB1E831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1C7BF13-9D09-E859-B3C5-9F4BB1E831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27CD" w14:textId="77777777"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A4BCCD2" w14:textId="77777777"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8FD7D1E" w14:textId="77777777"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FB59FCC" w14:textId="77777777"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5C01BEB" w14:textId="77777777" w:rsidR="00443375" w:rsidRDefault="00443375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5FBD2CD" w14:textId="77777777" w:rsidR="006B2E43" w:rsidRPr="006B2E43" w:rsidRDefault="006B2E43" w:rsidP="006B2E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2E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5.Find all the mentors with who has the mentee's count more than </w:t>
      </w:r>
      <w:proofErr w:type="gramStart"/>
      <w:r w:rsidRPr="006B2E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5 :</w:t>
      </w:r>
      <w:proofErr w:type="gramEnd"/>
    </w:p>
    <w:p w14:paraId="28D2C071" w14:textId="77777777" w:rsidR="006B2E43" w:rsidRPr="006B2E43" w:rsidRDefault="006B2E43" w:rsidP="006B2E43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2E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tbl>
      <w:tblPr>
        <w:tblW w:w="6660" w:type="dxa"/>
        <w:tblLook w:val="04A0" w:firstRow="1" w:lastRow="0" w:firstColumn="1" w:lastColumn="0" w:noHBand="0" w:noVBand="1"/>
      </w:tblPr>
      <w:tblGrid>
        <w:gridCol w:w="6660"/>
      </w:tblGrid>
      <w:tr w:rsidR="006262C6" w:rsidRPr="006262C6" w14:paraId="1553011E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C4DC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</w:t>
            </w:r>
            <w:proofErr w:type="spellStart"/>
            <w:proofErr w:type="gramStart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db.mentors</w:t>
            </w:r>
            <w:proofErr w:type="gramEnd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.aggregate</w:t>
            </w:r>
            <w:proofErr w:type="spellEnd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([</w:t>
            </w:r>
          </w:p>
        </w:tc>
      </w:tr>
      <w:tr w:rsidR="006262C6" w:rsidRPr="006262C6" w14:paraId="45B464C2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A388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6262C6" w:rsidRPr="006262C6" w14:paraId="37594F05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43D7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match: {</w:t>
            </w:r>
          </w:p>
        </w:tc>
      </w:tr>
      <w:tr w:rsidR="006262C6" w:rsidRPr="006262C6" w14:paraId="48E57EB6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4A54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menteecount</w:t>
            </w:r>
            <w:proofErr w:type="spellEnd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: </w:t>
            </w:r>
            <w:proofErr w:type="gramStart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{ $</w:t>
            </w:r>
            <w:proofErr w:type="spellStart"/>
            <w:proofErr w:type="gramEnd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gt</w:t>
            </w:r>
            <w:proofErr w:type="spellEnd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15 }</w:t>
            </w:r>
          </w:p>
        </w:tc>
      </w:tr>
      <w:tr w:rsidR="006262C6" w:rsidRPr="006262C6" w14:paraId="1B6C2478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F23F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6262C6" w:rsidRPr="006262C6" w14:paraId="3FCD82A4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D14F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,</w:t>
            </w:r>
          </w:p>
        </w:tc>
      </w:tr>
      <w:tr w:rsidR="006262C6" w:rsidRPr="006262C6" w14:paraId="52CBA17A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973B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{</w:t>
            </w:r>
          </w:p>
        </w:tc>
      </w:tr>
      <w:tr w:rsidR="006262C6" w:rsidRPr="006262C6" w14:paraId="0C466CE5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A680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$project: {</w:t>
            </w:r>
          </w:p>
        </w:tc>
      </w:tr>
      <w:tr w:rsidR="006262C6" w:rsidRPr="006262C6" w14:paraId="2D801346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525B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_id: 0,</w:t>
            </w:r>
          </w:p>
        </w:tc>
      </w:tr>
      <w:tr w:rsidR="006262C6" w:rsidRPr="006262C6" w14:paraId="5BFB06CB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3056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 xml:space="preserve">  </w:t>
            </w:r>
            <w:proofErr w:type="spellStart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mentorName</w:t>
            </w:r>
            <w:proofErr w:type="spellEnd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"$name",</w:t>
            </w:r>
          </w:p>
        </w:tc>
      </w:tr>
      <w:tr w:rsidR="006262C6" w:rsidRPr="006262C6" w14:paraId="6B71153B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7263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lastRenderedPageBreak/>
              <w:t xml:space="preserve">  </w:t>
            </w:r>
            <w:proofErr w:type="spellStart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menteecount</w:t>
            </w:r>
            <w:proofErr w:type="spellEnd"/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: 1</w:t>
            </w:r>
          </w:p>
        </w:tc>
      </w:tr>
      <w:tr w:rsidR="006262C6" w:rsidRPr="006262C6" w14:paraId="3199AA5D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6D65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6262C6" w:rsidRPr="006262C6" w14:paraId="23C23A22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7033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 }</w:t>
            </w:r>
          </w:p>
        </w:tc>
      </w:tr>
      <w:tr w:rsidR="006262C6" w:rsidRPr="006262C6" w14:paraId="54D74B83" w14:textId="77777777" w:rsidTr="006262C6">
        <w:trPr>
          <w:trHeight w:val="288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E984" w14:textId="77777777" w:rsidR="006262C6" w:rsidRPr="006262C6" w:rsidRDefault="006262C6" w:rsidP="006262C6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</w:pPr>
            <w:r w:rsidRPr="006262C6">
              <w:rPr>
                <w:rFonts w:ascii="Consolas" w:eastAsia="Times New Roman" w:hAnsi="Consolas" w:cs="Calibri"/>
                <w:b/>
                <w:bCs/>
                <w:sz w:val="20"/>
                <w:szCs w:val="20"/>
                <w:lang w:val="en-IN" w:eastAsia="en-IN" w:bidi="ar-SA"/>
              </w:rPr>
              <w:t> ])</w:t>
            </w:r>
          </w:p>
        </w:tc>
      </w:tr>
    </w:tbl>
    <w:p w14:paraId="7C3270E3" w14:textId="77777777" w:rsidR="006B2E43" w:rsidRDefault="006B2E43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Output:</w:t>
      </w:r>
    </w:p>
    <w:p w14:paraId="7D10085F" w14:textId="77777777" w:rsidR="00516E2B" w:rsidRDefault="00516E2B" w:rsidP="00516E2B">
      <w:pPr>
        <w:pStyle w:val="NormalWeb"/>
        <w:spacing w:before="0" w:beforeAutospacing="0" w:after="0" w:afterAutospacing="0"/>
        <w:ind w:left="360"/>
        <w:textAlignment w:val="baseline"/>
        <w:rPr>
          <w:rFonts w:ascii="Arial" w:eastAsiaTheme="minorHAnsi" w:hAnsi="Arial" w:cs="Arial"/>
          <w:b/>
          <w:bCs/>
          <w:color w:val="000000"/>
          <w:sz w:val="28"/>
          <w:szCs w:val="28"/>
          <w:u w:val="single"/>
          <w:lang w:val="en-US" w:eastAsia="en-US" w:bidi="ta-IN"/>
        </w:rPr>
      </w:pPr>
    </w:p>
    <w:p w14:paraId="6B1E22C3" w14:textId="1AB0174D" w:rsidR="00516E2B" w:rsidRPr="00516E2B" w:rsidRDefault="00516E2B" w:rsidP="00516E2B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6. Find the number of users who are absent and task is not </w:t>
      </w:r>
      <w:proofErr w:type="gramStart"/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ubmitted  between</w:t>
      </w:r>
      <w:proofErr w:type="gramEnd"/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15 oct-202</w:t>
      </w:r>
      <w:r w:rsidR="00626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</w:t>
      </w:r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and 31-oct-202</w:t>
      </w:r>
      <w:r w:rsidR="00626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</w:t>
      </w:r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:</w:t>
      </w:r>
    </w:p>
    <w:p w14:paraId="7E289596" w14:textId="77777777" w:rsidR="00516E2B" w:rsidRDefault="00516E2B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Query:</w:t>
      </w:r>
    </w:p>
    <w:p w14:paraId="3CB6A2DB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proofErr w:type="spellStart"/>
      <w:proofErr w:type="gram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db.attendance</w:t>
      </w:r>
      <w:proofErr w:type="gram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.aggregate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([</w:t>
      </w:r>
    </w:p>
    <w:p w14:paraId="45927729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1EF2444D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$match:</w:t>
      </w:r>
    </w:p>
    <w:p w14:paraId="4F3300BC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72B00010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date:</w:t>
      </w:r>
    </w:p>
    <w:p w14:paraId="64FF68DC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3566B449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$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gte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 xml:space="preserve">: 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ISODate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("2023-10-15T00:00:00.000Z"),</w:t>
      </w:r>
    </w:p>
    <w:p w14:paraId="401F31BB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$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lte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 xml:space="preserve">: 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ISODate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("2023-10-31T23:59:59.999Z")</w:t>
      </w:r>
    </w:p>
    <w:p w14:paraId="07C3AB47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,</w:t>
      </w:r>
    </w:p>
    <w:p w14:paraId="788E7C2F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 xml:space="preserve">  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isPresent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: false</w:t>
      </w:r>
    </w:p>
    <w:p w14:paraId="0D3F1C86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</w:t>
      </w:r>
    </w:p>
    <w:p w14:paraId="4936077D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,</w:t>
      </w:r>
    </w:p>
    <w:p w14:paraId="38CA12D6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3B418012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$lookup:</w:t>
      </w:r>
    </w:p>
    <w:p w14:paraId="5ADB14B2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21B5C88F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from: "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task_assignments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",</w:t>
      </w:r>
    </w:p>
    <w:p w14:paraId="55DBCBE6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 xml:space="preserve">  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localField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: "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userId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",</w:t>
      </w:r>
    </w:p>
    <w:p w14:paraId="6C2A0800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 xml:space="preserve">  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foreignField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: "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userId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",</w:t>
      </w:r>
    </w:p>
    <w:p w14:paraId="2381D2DA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as: "tasks"</w:t>
      </w:r>
    </w:p>
    <w:p w14:paraId="4682A992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</w:t>
      </w:r>
    </w:p>
    <w:p w14:paraId="1DB01E9B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,</w:t>
      </w:r>
    </w:p>
    <w:p w14:paraId="0892EE9D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07D8A965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$match: {</w:t>
      </w:r>
    </w:p>
    <w:p w14:paraId="1DE74F8D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"</w:t>
      </w:r>
      <w:proofErr w:type="spellStart"/>
      <w:proofErr w:type="gram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tasks.completed</w:t>
      </w:r>
      <w:proofErr w:type="spellEnd"/>
      <w:proofErr w:type="gram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": false</w:t>
      </w:r>
    </w:p>
    <w:p w14:paraId="4DE38F1E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</w:t>
      </w:r>
    </w:p>
    <w:p w14:paraId="2DF642E6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,</w:t>
      </w:r>
    </w:p>
    <w:p w14:paraId="5B713297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20AEBE2C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$group: {</w:t>
      </w:r>
    </w:p>
    <w:p w14:paraId="6AC2665D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_id: "$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userId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 xml:space="preserve">", count: </w:t>
      </w:r>
      <w:proofErr w:type="gram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{ $</w:t>
      </w:r>
      <w:proofErr w:type="gram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sum: 1 }</w:t>
      </w:r>
    </w:p>
    <w:p w14:paraId="3EDDE975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</w:t>
      </w:r>
    </w:p>
    <w:p w14:paraId="62520804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,</w:t>
      </w:r>
    </w:p>
    <w:p w14:paraId="000A6B7B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2ACA01FC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$group:</w:t>
      </w:r>
    </w:p>
    <w:p w14:paraId="22BAF226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{</w:t>
      </w:r>
    </w:p>
    <w:p w14:paraId="78E8557F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 xml:space="preserve">  _id: null, </w:t>
      </w:r>
      <w:proofErr w:type="spell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totalCount</w:t>
      </w:r>
      <w:proofErr w:type="spell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 xml:space="preserve">: </w:t>
      </w:r>
      <w:proofErr w:type="gramStart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{ $</w:t>
      </w:r>
      <w:proofErr w:type="gramEnd"/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sum: 1 }</w:t>
      </w:r>
    </w:p>
    <w:p w14:paraId="0424E419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</w:t>
      </w:r>
    </w:p>
    <w:p w14:paraId="164F4968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 }</w:t>
      </w:r>
    </w:p>
    <w:p w14:paraId="7ABFE8B4" w14:textId="77777777" w:rsidR="006262C6" w:rsidRPr="006262C6" w:rsidRDefault="006262C6" w:rsidP="006262C6">
      <w:pPr>
        <w:spacing w:after="0" w:line="240" w:lineRule="auto"/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</w:pPr>
      <w:r w:rsidRPr="006262C6">
        <w:rPr>
          <w:rFonts w:ascii="Consolas" w:eastAsia="Times New Roman" w:hAnsi="Consolas" w:cs="Calibri"/>
          <w:b/>
          <w:bCs/>
          <w:sz w:val="20"/>
          <w:szCs w:val="20"/>
          <w:lang w:val="en-IN" w:eastAsia="en-IN" w:bidi="ar-SA"/>
        </w:rPr>
        <w:t> ]);</w:t>
      </w:r>
    </w:p>
    <w:p w14:paraId="06F1CB54" w14:textId="77777777" w:rsidR="006262C6" w:rsidRDefault="006262C6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4525253" w14:textId="77777777" w:rsidR="00516E2B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O</w:t>
      </w:r>
      <w:r w:rsidR="00516E2B" w:rsidRPr="00516E2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tput:</w:t>
      </w:r>
    </w:p>
    <w:p w14:paraId="25A8D3A1" w14:textId="69BBC643" w:rsidR="006262C6" w:rsidRDefault="006262C6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B1DB51" wp14:editId="3937B09B">
            <wp:extent cx="4153480" cy="24768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51B99BD-3823-B52F-A042-608468184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51B99BD-3823-B52F-A042-608468184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DFB1" w14:textId="3872FEDF"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58E6338" w14:textId="2EA879C5" w:rsidR="00443375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2810D9F" w14:textId="10543C5B" w:rsidR="00443375" w:rsidRPr="00516E2B" w:rsidRDefault="00443375" w:rsidP="008C54F2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443375" w:rsidRPr="00516E2B" w:rsidSect="00443375">
      <w:headerReference w:type="default" r:id="rId16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D2717" w14:textId="77777777" w:rsidR="001217E9" w:rsidRDefault="001217E9" w:rsidP="00443375">
      <w:pPr>
        <w:spacing w:after="0" w:line="240" w:lineRule="auto"/>
      </w:pPr>
      <w:r>
        <w:separator/>
      </w:r>
    </w:p>
  </w:endnote>
  <w:endnote w:type="continuationSeparator" w:id="0">
    <w:p w14:paraId="05124490" w14:textId="77777777" w:rsidR="001217E9" w:rsidRDefault="001217E9" w:rsidP="004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544EE" w14:textId="77777777" w:rsidR="001217E9" w:rsidRDefault="001217E9" w:rsidP="00443375">
      <w:pPr>
        <w:spacing w:after="0" w:line="240" w:lineRule="auto"/>
      </w:pPr>
      <w:r>
        <w:separator/>
      </w:r>
    </w:p>
  </w:footnote>
  <w:footnote w:type="continuationSeparator" w:id="0">
    <w:p w14:paraId="4A1DBEE9" w14:textId="77777777" w:rsidR="001217E9" w:rsidRDefault="001217E9" w:rsidP="0044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5C54" w14:textId="19C95940" w:rsidR="00443375" w:rsidRPr="00AE0F40" w:rsidRDefault="00443375" w:rsidP="006262C6">
    <w:pPr>
      <w:pStyle w:val="Header"/>
      <w:rPr>
        <w:b/>
        <w:bCs/>
      </w:rPr>
    </w:pPr>
    <w:r>
      <w:rPr>
        <w:b/>
        <w:bCs/>
      </w:rPr>
      <w:t xml:space="preserve">NAME: </w:t>
    </w:r>
    <w:r w:rsidR="003F0123">
      <w:rPr>
        <w:b/>
        <w:bCs/>
      </w:rPr>
      <w:t>ARAVINDHAN.K</w:t>
    </w:r>
  </w:p>
  <w:p w14:paraId="0A9FE2F4" w14:textId="6109B3FC" w:rsidR="00443375" w:rsidRPr="006B36FD" w:rsidRDefault="00443375" w:rsidP="006262C6">
    <w:pPr>
      <w:pStyle w:val="Header"/>
      <w:rPr>
        <w:b/>
        <w:bCs/>
      </w:rPr>
    </w:pP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</w:t>
    </w:r>
    <w:r w:rsidR="006262C6">
      <w:rPr>
        <w:b/>
        <w:bCs/>
      </w:rPr>
      <w:t>61</w:t>
    </w:r>
    <w:r w:rsidRPr="00AE0F40">
      <w:rPr>
        <w:b/>
        <w:bCs/>
      </w:rPr>
      <w:t>WD-T</w:t>
    </w:r>
  </w:p>
  <w:p w14:paraId="32D2555A" w14:textId="77777777" w:rsidR="00443375" w:rsidRDefault="00443375">
    <w:pPr>
      <w:pStyle w:val="Header"/>
    </w:pPr>
  </w:p>
  <w:p w14:paraId="4A2125B3" w14:textId="77777777" w:rsidR="00443375" w:rsidRDefault="00443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230C"/>
    <w:multiLevelType w:val="hybridMultilevel"/>
    <w:tmpl w:val="81D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450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61A6D"/>
    <w:multiLevelType w:val="hybridMultilevel"/>
    <w:tmpl w:val="072C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41F0"/>
    <w:multiLevelType w:val="hybridMultilevel"/>
    <w:tmpl w:val="1D7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44C32"/>
    <w:multiLevelType w:val="hybridMultilevel"/>
    <w:tmpl w:val="C634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765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540270">
    <w:abstractNumId w:val="4"/>
  </w:num>
  <w:num w:numId="3" w16cid:durableId="86269855">
    <w:abstractNumId w:val="0"/>
  </w:num>
  <w:num w:numId="4" w16cid:durableId="745692520">
    <w:abstractNumId w:val="2"/>
  </w:num>
  <w:num w:numId="5" w16cid:durableId="844629982">
    <w:abstractNumId w:val="3"/>
  </w:num>
  <w:num w:numId="6" w16cid:durableId="131151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2"/>
    <w:rsid w:val="001217E9"/>
    <w:rsid w:val="001C76DD"/>
    <w:rsid w:val="003D11A2"/>
    <w:rsid w:val="003F0123"/>
    <w:rsid w:val="00443375"/>
    <w:rsid w:val="00516E2B"/>
    <w:rsid w:val="00546607"/>
    <w:rsid w:val="006262C6"/>
    <w:rsid w:val="006B2E43"/>
    <w:rsid w:val="006D4ACB"/>
    <w:rsid w:val="008C54F2"/>
    <w:rsid w:val="009208F1"/>
    <w:rsid w:val="00B3128F"/>
    <w:rsid w:val="00C1093D"/>
    <w:rsid w:val="00CA1AF6"/>
    <w:rsid w:val="00DB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56A98"/>
  <w15:chartTrackingRefBased/>
  <w15:docId w15:val="{5B19A89B-9DC7-49DD-ACAE-B5835B6F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4F2"/>
    <w:rPr>
      <w:rFonts w:ascii="Courier New" w:eastAsia="Times New Roman" w:hAnsi="Courier New" w:cs="Courier New"/>
      <w:sz w:val="20"/>
      <w:szCs w:val="20"/>
      <w:lang w:val="en-IN" w:eastAsia="en-GB" w:bidi="ar-SA"/>
    </w:rPr>
  </w:style>
  <w:style w:type="paragraph" w:styleId="ListParagraph">
    <w:name w:val="List Paragraph"/>
    <w:basedOn w:val="Normal"/>
    <w:uiPriority w:val="34"/>
    <w:qFormat/>
    <w:rsid w:val="008C5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75"/>
  </w:style>
  <w:style w:type="paragraph" w:styleId="Footer">
    <w:name w:val="footer"/>
    <w:basedOn w:val="Normal"/>
    <w:link w:val="FooterChar"/>
    <w:uiPriority w:val="99"/>
    <w:unhideWhenUsed/>
    <w:rsid w:val="004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049A-7135-40AB-8C4C-36A7DC8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aravindhan k</cp:lastModifiedBy>
  <cp:revision>2</cp:revision>
  <dcterms:created xsi:type="dcterms:W3CDTF">2024-09-04T09:53:00Z</dcterms:created>
  <dcterms:modified xsi:type="dcterms:W3CDTF">2024-09-04T09:53:00Z</dcterms:modified>
</cp:coreProperties>
</file>